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DE2A" w14:textId="3158291A" w:rsidR="009245CE" w:rsidRDefault="009245CE" w:rsidP="001D428F">
      <w:pPr>
        <w:snapToGrid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権現堂公園</w:t>
      </w:r>
      <w:r w:rsidR="00800526">
        <w:rPr>
          <w:rFonts w:hint="eastAsia"/>
          <w:sz w:val="22"/>
          <w:szCs w:val="22"/>
        </w:rPr>
        <w:t xml:space="preserve">　</w:t>
      </w:r>
      <w:r w:rsidR="00727515">
        <w:rPr>
          <w:rFonts w:hint="eastAsia"/>
          <w:sz w:val="22"/>
          <w:szCs w:val="22"/>
        </w:rPr>
        <w:t>親子竹灯ろう教室</w:t>
      </w:r>
      <w:r w:rsidR="005112AE">
        <w:rPr>
          <w:rFonts w:hint="eastAsia"/>
          <w:sz w:val="22"/>
          <w:szCs w:val="22"/>
        </w:rPr>
        <w:t>申込書</w:t>
      </w:r>
    </w:p>
    <w:p w14:paraId="58A54EF3" w14:textId="77777777" w:rsidR="00800526" w:rsidRDefault="00800526" w:rsidP="00800526">
      <w:pPr>
        <w:snapToGrid w:val="0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035"/>
        <w:gridCol w:w="3225"/>
        <w:gridCol w:w="1027"/>
        <w:gridCol w:w="1043"/>
      </w:tblGrid>
      <w:tr w:rsidR="00727515" w14:paraId="0E7F89AF" w14:textId="35C16D59" w:rsidTr="00727515">
        <w:trPr>
          <w:trHeight w:val="201"/>
        </w:trPr>
        <w:tc>
          <w:tcPr>
            <w:tcW w:w="1680" w:type="dxa"/>
            <w:vMerge w:val="restart"/>
            <w:vAlign w:val="center"/>
          </w:tcPr>
          <w:p w14:paraId="48054D9E" w14:textId="62EA9EF1" w:rsidR="00727515" w:rsidRDefault="00800526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参加者氏名</w:t>
            </w:r>
          </w:p>
        </w:tc>
        <w:tc>
          <w:tcPr>
            <w:tcW w:w="1035" w:type="dxa"/>
            <w:vMerge w:val="restart"/>
          </w:tcPr>
          <w:p w14:paraId="25915672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子様</w:t>
            </w:r>
          </w:p>
          <w:p w14:paraId="59140DC6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3EC84220" w14:textId="5B4DF746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</w:tcPr>
          <w:p w14:paraId="55FE2D7F" w14:textId="51A2A9FE" w:rsidR="00727515" w:rsidRPr="00727515" w:rsidRDefault="00727515" w:rsidP="009245C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27515"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1043" w:type="dxa"/>
            <w:vMerge w:val="restart"/>
            <w:vAlign w:val="center"/>
          </w:tcPr>
          <w:p w14:paraId="588CB28B" w14:textId="79087F07" w:rsidR="00727515" w:rsidRDefault="00727515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</w:tr>
      <w:tr w:rsidR="00727515" w14:paraId="48960C7A" w14:textId="77777777" w:rsidTr="00727515">
        <w:trPr>
          <w:trHeight w:val="480"/>
        </w:trPr>
        <w:tc>
          <w:tcPr>
            <w:tcW w:w="1680" w:type="dxa"/>
            <w:vMerge/>
            <w:vAlign w:val="center"/>
          </w:tcPr>
          <w:p w14:paraId="3021FC59" w14:textId="77777777" w:rsidR="00727515" w:rsidRDefault="00727515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35" w:type="dxa"/>
            <w:vMerge/>
          </w:tcPr>
          <w:p w14:paraId="22DAB1D5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</w:tcPr>
          <w:p w14:paraId="3AE50781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7F5DB281" w14:textId="77777777" w:rsidR="00727515" w:rsidRDefault="00727515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27515" w14:paraId="12BAB78A" w14:textId="77777777" w:rsidTr="00727515">
        <w:trPr>
          <w:trHeight w:val="255"/>
        </w:trPr>
        <w:tc>
          <w:tcPr>
            <w:tcW w:w="1680" w:type="dxa"/>
            <w:vMerge/>
            <w:vAlign w:val="center"/>
          </w:tcPr>
          <w:p w14:paraId="7C5CD6D4" w14:textId="77777777" w:rsidR="00727515" w:rsidRDefault="00727515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35" w:type="dxa"/>
            <w:vMerge w:val="restart"/>
          </w:tcPr>
          <w:p w14:paraId="185DEA36" w14:textId="11E4D19F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護者</w:t>
            </w:r>
          </w:p>
          <w:p w14:paraId="3A0E049C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10AA719D" w14:textId="71613A7F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</w:tcPr>
          <w:p w14:paraId="2FB0DA1B" w14:textId="78E5FFD3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727515"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1043" w:type="dxa"/>
            <w:vMerge w:val="restart"/>
            <w:vAlign w:val="center"/>
          </w:tcPr>
          <w:p w14:paraId="75D54B67" w14:textId="6FD73FA0" w:rsidR="00727515" w:rsidRDefault="00727515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</w:tr>
      <w:tr w:rsidR="00727515" w14:paraId="6901C1A5" w14:textId="77777777" w:rsidTr="00727515">
        <w:trPr>
          <w:trHeight w:val="405"/>
        </w:trPr>
        <w:tc>
          <w:tcPr>
            <w:tcW w:w="1680" w:type="dxa"/>
            <w:vMerge/>
            <w:vAlign w:val="center"/>
          </w:tcPr>
          <w:p w14:paraId="1E65AF4F" w14:textId="77777777" w:rsidR="00727515" w:rsidRDefault="00727515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35" w:type="dxa"/>
            <w:vMerge/>
          </w:tcPr>
          <w:p w14:paraId="3E0321AC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</w:tcPr>
          <w:p w14:paraId="192F9143" w14:textId="77777777" w:rsidR="00727515" w:rsidRDefault="00727515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50E47FA5" w14:textId="77777777" w:rsidR="00727515" w:rsidRDefault="00727515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245CE" w14:paraId="779093F1" w14:textId="77777777" w:rsidTr="00727515">
        <w:trPr>
          <w:trHeight w:val="1060"/>
        </w:trPr>
        <w:tc>
          <w:tcPr>
            <w:tcW w:w="1680" w:type="dxa"/>
            <w:vAlign w:val="center"/>
          </w:tcPr>
          <w:p w14:paraId="427E9618" w14:textId="3118AA70" w:rsidR="009245CE" w:rsidRDefault="009245CE" w:rsidP="009245CE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　所</w:t>
            </w:r>
          </w:p>
        </w:tc>
        <w:tc>
          <w:tcPr>
            <w:tcW w:w="6330" w:type="dxa"/>
            <w:gridSpan w:val="4"/>
          </w:tcPr>
          <w:p w14:paraId="0D510099" w14:textId="4CE7BD87" w:rsidR="009245CE" w:rsidRDefault="001D428F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1D428F" w14:paraId="7B4A566F" w14:textId="48D01454" w:rsidTr="001D428F">
        <w:trPr>
          <w:trHeight w:val="642"/>
        </w:trPr>
        <w:tc>
          <w:tcPr>
            <w:tcW w:w="1680" w:type="dxa"/>
            <w:vAlign w:val="center"/>
          </w:tcPr>
          <w:p w14:paraId="1250BB85" w14:textId="57B5A99C" w:rsidR="00727515" w:rsidRDefault="00727515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子様</w:t>
            </w:r>
          </w:p>
          <w:p w14:paraId="45F225EE" w14:textId="2A94320C" w:rsidR="001D428F" w:rsidRDefault="001D428F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260" w:type="dxa"/>
            <w:gridSpan w:val="2"/>
            <w:vAlign w:val="center"/>
          </w:tcPr>
          <w:p w14:paraId="75A5F8E5" w14:textId="3E3E7905" w:rsidR="001D428F" w:rsidRDefault="001D428F" w:rsidP="001D428F">
            <w:pPr>
              <w:snapToGrid w:val="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　　　年　　月　　日</w:t>
            </w:r>
          </w:p>
        </w:tc>
        <w:tc>
          <w:tcPr>
            <w:tcW w:w="2070" w:type="dxa"/>
            <w:gridSpan w:val="2"/>
            <w:vAlign w:val="bottom"/>
          </w:tcPr>
          <w:p w14:paraId="4DF044D9" w14:textId="77777777" w:rsidR="001D428F" w:rsidRDefault="001D428F" w:rsidP="001D428F">
            <w:pPr>
              <w:snapToGrid w:val="0"/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71A8B626" w14:textId="7F78FE77" w:rsidR="001D428F" w:rsidRDefault="001D428F" w:rsidP="001D428F">
            <w:pPr>
              <w:snapToGrid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歳</w:t>
            </w:r>
          </w:p>
        </w:tc>
      </w:tr>
      <w:tr w:rsidR="001D428F" w14:paraId="600FFD02" w14:textId="0AF7693A" w:rsidTr="001D428F">
        <w:trPr>
          <w:trHeight w:val="642"/>
        </w:trPr>
        <w:tc>
          <w:tcPr>
            <w:tcW w:w="1680" w:type="dxa"/>
            <w:vAlign w:val="center"/>
          </w:tcPr>
          <w:p w14:paraId="155BA301" w14:textId="5C110C0D" w:rsidR="001D428F" w:rsidRDefault="001D428F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校名</w:t>
            </w:r>
          </w:p>
        </w:tc>
        <w:tc>
          <w:tcPr>
            <w:tcW w:w="6330" w:type="dxa"/>
            <w:gridSpan w:val="4"/>
            <w:vAlign w:val="center"/>
          </w:tcPr>
          <w:p w14:paraId="508C93CF" w14:textId="59F28AEA" w:rsidR="001D428F" w:rsidRDefault="001D428F" w:rsidP="001D428F">
            <w:pPr>
              <w:snapToGrid w:val="0"/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学校　　　年　　　組</w:t>
            </w:r>
          </w:p>
        </w:tc>
      </w:tr>
      <w:tr w:rsidR="001D428F" w14:paraId="4B3170C0" w14:textId="1D250C15" w:rsidTr="001D428F">
        <w:trPr>
          <w:trHeight w:val="642"/>
        </w:trPr>
        <w:tc>
          <w:tcPr>
            <w:tcW w:w="1680" w:type="dxa"/>
            <w:vAlign w:val="center"/>
          </w:tcPr>
          <w:p w14:paraId="53F2F0E4" w14:textId="1AF25EC1" w:rsidR="001D428F" w:rsidRDefault="001D428F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330" w:type="dxa"/>
            <w:gridSpan w:val="4"/>
          </w:tcPr>
          <w:p w14:paraId="314D3482" w14:textId="77777777" w:rsidR="001D428F" w:rsidRDefault="001D428F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D428F" w14:paraId="446891BA" w14:textId="77777777" w:rsidTr="003E4B07">
        <w:trPr>
          <w:trHeight w:val="642"/>
        </w:trPr>
        <w:tc>
          <w:tcPr>
            <w:tcW w:w="1680" w:type="dxa"/>
            <w:vAlign w:val="center"/>
          </w:tcPr>
          <w:p w14:paraId="44F6D080" w14:textId="7C2B046C" w:rsidR="001D428F" w:rsidRDefault="001D428F" w:rsidP="003E4B07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緊急連絡先</w:t>
            </w:r>
          </w:p>
        </w:tc>
        <w:tc>
          <w:tcPr>
            <w:tcW w:w="6330" w:type="dxa"/>
            <w:gridSpan w:val="4"/>
          </w:tcPr>
          <w:p w14:paraId="4BA9993D" w14:textId="77777777" w:rsidR="001D428F" w:rsidRDefault="001D428F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D428F" w14:paraId="003FEE46" w14:textId="77777777" w:rsidTr="00727515">
        <w:trPr>
          <w:trHeight w:val="631"/>
        </w:trPr>
        <w:tc>
          <w:tcPr>
            <w:tcW w:w="1680" w:type="dxa"/>
            <w:vAlign w:val="center"/>
          </w:tcPr>
          <w:p w14:paraId="27F7118F" w14:textId="38382F45" w:rsidR="001D428F" w:rsidRDefault="001D428F" w:rsidP="001D428F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  <w:tc>
          <w:tcPr>
            <w:tcW w:w="6330" w:type="dxa"/>
            <w:gridSpan w:val="4"/>
          </w:tcPr>
          <w:p w14:paraId="4C69571E" w14:textId="77777777" w:rsidR="001D428F" w:rsidRDefault="001D428F" w:rsidP="009245CE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7606208" w14:textId="77777777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</w:p>
    <w:p w14:paraId="72DE542C" w14:textId="47D15125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参加申込書等に記載された個人情報は下記の目的に使用します。</w:t>
      </w:r>
    </w:p>
    <w:p w14:paraId="0773DFA0" w14:textId="3F1574EE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傷害保険の登録に使用します。</w:t>
      </w:r>
    </w:p>
    <w:p w14:paraId="174B607D" w14:textId="085B926C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</w:t>
      </w:r>
      <w:r w:rsidR="009245CE">
        <w:rPr>
          <w:rFonts w:ascii="ＭＳ 明朝" w:eastAsia="ＭＳ 明朝" w:hAnsi="ＭＳ 明朝" w:hint="eastAsia"/>
          <w:sz w:val="24"/>
        </w:rPr>
        <w:t>プログラム</w:t>
      </w:r>
      <w:r>
        <w:rPr>
          <w:rFonts w:ascii="ＭＳ 明朝" w:eastAsia="ＭＳ 明朝" w:hAnsi="ＭＳ 明朝" w:hint="eastAsia"/>
          <w:sz w:val="24"/>
        </w:rPr>
        <w:t>の資料として使用します。</w:t>
      </w:r>
    </w:p>
    <w:p w14:paraId="7D4216E1" w14:textId="5A339CA1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）</w:t>
      </w:r>
      <w:r w:rsidR="00727515">
        <w:rPr>
          <w:rFonts w:ascii="ＭＳ 明朝" w:eastAsia="ＭＳ 明朝" w:hAnsi="ＭＳ 明朝" w:hint="eastAsia"/>
          <w:sz w:val="24"/>
        </w:rPr>
        <w:t>ケガ・急病の際には、医療機関へ報告します。</w:t>
      </w:r>
    </w:p>
    <w:p w14:paraId="2D84AA8B" w14:textId="19FB0D83" w:rsidR="00910C1B" w:rsidRDefault="00910C1B" w:rsidP="009245CE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４）</w:t>
      </w:r>
      <w:r w:rsidR="00727515">
        <w:rPr>
          <w:rFonts w:ascii="ＭＳ 明朝" w:eastAsia="ＭＳ 明朝" w:hAnsi="ＭＳ 明朝" w:hint="eastAsia"/>
          <w:sz w:val="24"/>
        </w:rPr>
        <w:t>類似の当施設のイベント案内を郵送する場合があります。</w:t>
      </w:r>
    </w:p>
    <w:p w14:paraId="3CE18B93" w14:textId="2AA6E64D" w:rsidR="00910C1B" w:rsidRDefault="00910C1B" w:rsidP="00727515">
      <w:pPr>
        <w:snapToGrid w:val="0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５）</w:t>
      </w:r>
      <w:r w:rsidR="00727515">
        <w:rPr>
          <w:rFonts w:ascii="ＭＳ 明朝" w:eastAsia="ＭＳ 明朝" w:hAnsi="ＭＳ 明朝" w:hint="eastAsia"/>
          <w:sz w:val="24"/>
        </w:rPr>
        <w:t>当日、職員が撮影した写真を当施設のチラシやＨＰ、Instagram等、または、新聞等に掲載する場合があります。</w:t>
      </w:r>
    </w:p>
    <w:p w14:paraId="198934DE" w14:textId="31C16B38" w:rsidR="00910C1B" w:rsidRDefault="00910C1B" w:rsidP="00727515">
      <w:pPr>
        <w:snapToGrid w:val="0"/>
        <w:rPr>
          <w:rFonts w:ascii="ＭＳ 明朝" w:eastAsia="ＭＳ 明朝" w:hAnsi="ＭＳ 明朝"/>
          <w:sz w:val="24"/>
        </w:rPr>
      </w:pPr>
    </w:p>
    <w:p w14:paraId="0C990E3C" w14:textId="77777777" w:rsidR="00727515" w:rsidRDefault="00727515" w:rsidP="00727515">
      <w:pPr>
        <w:snapToGrid w:val="0"/>
        <w:rPr>
          <w:rFonts w:ascii="ＭＳ 明朝" w:eastAsia="ＭＳ 明朝" w:hAnsi="ＭＳ 明朝"/>
          <w:sz w:val="24"/>
        </w:rPr>
      </w:pPr>
    </w:p>
    <w:p w14:paraId="13736C3E" w14:textId="5E25425D" w:rsidR="009245CE" w:rsidRDefault="009245CE" w:rsidP="009245CE">
      <w:pPr>
        <w:snapToGrid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　　意　　書</w:t>
      </w:r>
    </w:p>
    <w:p w14:paraId="761C6245" w14:textId="77777777" w:rsidR="009245CE" w:rsidRDefault="009245CE" w:rsidP="009245CE">
      <w:pPr>
        <w:snapToGrid w:val="0"/>
        <w:rPr>
          <w:rFonts w:ascii="ＭＳ 明朝" w:eastAsia="ＭＳ 明朝" w:hAnsi="ＭＳ 明朝"/>
          <w:sz w:val="24"/>
        </w:rPr>
      </w:pPr>
    </w:p>
    <w:p w14:paraId="2911347C" w14:textId="2D6EDCC0" w:rsidR="009245CE" w:rsidRPr="00284B83" w:rsidRDefault="009245CE" w:rsidP="009245CE">
      <w:pPr>
        <w:snapToGrid w:val="0"/>
        <w:ind w:firstLineChars="100" w:firstLine="240"/>
        <w:rPr>
          <w:rFonts w:ascii="ＭＳ 明朝" w:eastAsia="ＭＳ 明朝" w:hAnsi="ＭＳ 明朝"/>
          <w:sz w:val="24"/>
        </w:rPr>
      </w:pPr>
      <w:r w:rsidRPr="00284B83">
        <w:rPr>
          <w:rFonts w:ascii="ＭＳ 明朝" w:eastAsia="ＭＳ 明朝" w:hAnsi="ＭＳ 明朝" w:hint="eastAsia"/>
          <w:sz w:val="24"/>
        </w:rPr>
        <w:t>上記の者を権現堂公園</w:t>
      </w:r>
      <w:r w:rsidR="00727515">
        <w:rPr>
          <w:rFonts w:ascii="ＭＳ 明朝" w:eastAsia="ＭＳ 明朝" w:hAnsi="ＭＳ 明朝" w:hint="eastAsia"/>
          <w:sz w:val="24"/>
        </w:rPr>
        <w:t>竹灯ろう</w:t>
      </w:r>
      <w:r w:rsidR="001A7308">
        <w:rPr>
          <w:rFonts w:ascii="ＭＳ 明朝" w:eastAsia="ＭＳ 明朝" w:hAnsi="ＭＳ 明朝" w:hint="eastAsia"/>
          <w:sz w:val="24"/>
        </w:rPr>
        <w:t>教室</w:t>
      </w:r>
      <w:r w:rsidRPr="00284B83">
        <w:rPr>
          <w:rFonts w:ascii="ＭＳ 明朝" w:eastAsia="ＭＳ 明朝" w:hAnsi="ＭＳ 明朝" w:hint="eastAsia"/>
          <w:sz w:val="24"/>
        </w:rPr>
        <w:t>に参加させることに同意します。</w:t>
      </w:r>
    </w:p>
    <w:p w14:paraId="077912C2" w14:textId="77777777" w:rsidR="00284B83" w:rsidRPr="00284B83" w:rsidRDefault="00284B83" w:rsidP="00284B83">
      <w:pPr>
        <w:snapToGrid w:val="0"/>
        <w:ind w:firstLineChars="100" w:firstLine="240"/>
        <w:rPr>
          <w:rFonts w:ascii="ＭＳ 明朝" w:eastAsia="ＭＳ 明朝" w:hAnsi="ＭＳ 明朝"/>
          <w:sz w:val="24"/>
        </w:rPr>
      </w:pPr>
    </w:p>
    <w:p w14:paraId="35896E1B" w14:textId="0A391E4A" w:rsidR="009245CE" w:rsidRPr="00284B83" w:rsidRDefault="009245CE" w:rsidP="009245CE">
      <w:pPr>
        <w:wordWrap w:val="0"/>
        <w:snapToGrid w:val="0"/>
        <w:jc w:val="right"/>
        <w:rPr>
          <w:rFonts w:ascii="ＭＳ 明朝" w:eastAsia="ＭＳ 明朝" w:hAnsi="ＭＳ 明朝"/>
          <w:sz w:val="24"/>
        </w:rPr>
      </w:pPr>
      <w:r w:rsidRPr="00284B83">
        <w:rPr>
          <w:rFonts w:ascii="ＭＳ 明朝" w:eastAsia="ＭＳ 明朝" w:hAnsi="ＭＳ 明朝" w:hint="eastAsia"/>
          <w:sz w:val="24"/>
        </w:rPr>
        <w:t>令和</w:t>
      </w:r>
      <w:r w:rsidR="000C3FEA">
        <w:rPr>
          <w:rFonts w:ascii="ＭＳ 明朝" w:eastAsia="ＭＳ 明朝" w:hAnsi="ＭＳ 明朝" w:hint="eastAsia"/>
          <w:sz w:val="24"/>
        </w:rPr>
        <w:t>８</w:t>
      </w:r>
      <w:r w:rsidRPr="00284B83">
        <w:rPr>
          <w:rFonts w:ascii="ＭＳ 明朝" w:eastAsia="ＭＳ 明朝" w:hAnsi="ＭＳ 明朝" w:hint="eastAsia"/>
          <w:sz w:val="24"/>
        </w:rPr>
        <w:t xml:space="preserve">年　　月　　日　　　　　　　　　　　</w:t>
      </w:r>
    </w:p>
    <w:p w14:paraId="2F463E68" w14:textId="77777777" w:rsidR="009245CE" w:rsidRPr="00284B83" w:rsidRDefault="009245CE" w:rsidP="009245CE">
      <w:pPr>
        <w:snapToGrid w:val="0"/>
        <w:ind w:right="880"/>
        <w:rPr>
          <w:rFonts w:ascii="ＭＳ 明朝" w:eastAsia="ＭＳ 明朝" w:hAnsi="ＭＳ 明朝"/>
          <w:sz w:val="24"/>
        </w:rPr>
      </w:pPr>
    </w:p>
    <w:p w14:paraId="2753AB19" w14:textId="77777777" w:rsidR="009245CE" w:rsidRPr="00284B83" w:rsidRDefault="009245CE" w:rsidP="009245CE">
      <w:pPr>
        <w:snapToGrid w:val="0"/>
        <w:ind w:right="880"/>
        <w:rPr>
          <w:rFonts w:ascii="ＭＳ 明朝" w:eastAsia="ＭＳ 明朝" w:hAnsi="ＭＳ 明朝"/>
          <w:sz w:val="24"/>
        </w:rPr>
      </w:pPr>
    </w:p>
    <w:p w14:paraId="781F8088" w14:textId="1190E4EC" w:rsidR="009245CE" w:rsidRPr="00284B83" w:rsidRDefault="009245CE" w:rsidP="009245CE">
      <w:pPr>
        <w:wordWrap w:val="0"/>
        <w:snapToGrid w:val="0"/>
        <w:jc w:val="right"/>
        <w:rPr>
          <w:rFonts w:ascii="ＭＳ 明朝" w:eastAsia="ＭＳ 明朝" w:hAnsi="ＭＳ 明朝"/>
          <w:sz w:val="24"/>
          <w:u w:val="single"/>
        </w:rPr>
      </w:pPr>
      <w:r w:rsidRPr="00284B83">
        <w:rPr>
          <w:rFonts w:ascii="ＭＳ 明朝" w:eastAsia="ＭＳ 明朝" w:hAnsi="ＭＳ 明朝" w:hint="eastAsia"/>
          <w:sz w:val="24"/>
          <w:u w:val="single"/>
        </w:rPr>
        <w:t xml:space="preserve">保護者氏名　　　　　　　　　　　　　　　　　</w:t>
      </w:r>
    </w:p>
    <w:sectPr w:rsidR="009245CE" w:rsidRPr="00284B83" w:rsidSect="001A730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1B"/>
    <w:rsid w:val="00065DF8"/>
    <w:rsid w:val="000C3FEA"/>
    <w:rsid w:val="001A7308"/>
    <w:rsid w:val="001D428F"/>
    <w:rsid w:val="00262E3B"/>
    <w:rsid w:val="00284B83"/>
    <w:rsid w:val="002F28BF"/>
    <w:rsid w:val="003E4B07"/>
    <w:rsid w:val="005112AE"/>
    <w:rsid w:val="005B29BB"/>
    <w:rsid w:val="00727515"/>
    <w:rsid w:val="00792BCF"/>
    <w:rsid w:val="00800526"/>
    <w:rsid w:val="00800E06"/>
    <w:rsid w:val="00893E0B"/>
    <w:rsid w:val="00910C1B"/>
    <w:rsid w:val="009245CE"/>
    <w:rsid w:val="00B5209F"/>
    <w:rsid w:val="00C344FC"/>
    <w:rsid w:val="00C94CC0"/>
    <w:rsid w:val="00E82670"/>
    <w:rsid w:val="00F1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DFE18"/>
  <w15:chartTrackingRefBased/>
  <w15:docId w15:val="{E5E06E0F-9141-4121-B9EF-A13CCD73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0C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C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C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C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C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C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C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C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0C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0C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0C1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0C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0C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0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0C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0C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0C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0C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0C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0C1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0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0C1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10C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6938-03D3-4290-90F3-6AAF173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権現堂公園</dc:creator>
  <cp:keywords/>
  <dc:description/>
  <cp:lastModifiedBy>PC 権現堂公園</cp:lastModifiedBy>
  <cp:revision>2</cp:revision>
  <cp:lastPrinted>2025-03-11T07:27:00Z</cp:lastPrinted>
  <dcterms:created xsi:type="dcterms:W3CDTF">2026-06-24T23:50:00Z</dcterms:created>
  <dcterms:modified xsi:type="dcterms:W3CDTF">2026-06-24T23:50:00Z</dcterms:modified>
</cp:coreProperties>
</file>